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8C" w:rsidRPr="0010468C" w:rsidRDefault="0010468C" w:rsidP="0010468C">
      <w:pPr>
        <w:pBdr>
          <w:top w:val="single" w:sz="6" w:space="6" w:color="000000"/>
          <w:left w:val="single" w:sz="6" w:space="12" w:color="000000"/>
          <w:bottom w:val="single" w:sz="6" w:space="6" w:color="000000"/>
          <w:right w:val="single" w:sz="6" w:space="12" w:color="000000"/>
        </w:pBdr>
        <w:shd w:val="clear" w:color="auto" w:fill="FFFFFF"/>
        <w:spacing w:before="15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A4A4A"/>
          <w:kern w:val="36"/>
          <w:sz w:val="48"/>
          <w:szCs w:val="48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color w:val="4A4A4A"/>
          <w:kern w:val="36"/>
          <w:sz w:val="36"/>
          <w:szCs w:val="48"/>
          <w:lang w:eastAsia="pl-PL"/>
        </w:rPr>
        <w:t>Informacja o złożonych</w:t>
      </w:r>
      <w:r w:rsidRPr="0010468C">
        <w:rPr>
          <w:rFonts w:ascii="Times New Roman" w:eastAsia="Times New Roman" w:hAnsi="Times New Roman" w:cs="Times New Roman"/>
          <w:b/>
          <w:bCs/>
          <w:color w:val="4A4A4A"/>
          <w:kern w:val="36"/>
          <w:sz w:val="36"/>
          <w:szCs w:val="48"/>
          <w:lang w:eastAsia="pl-PL"/>
        </w:rPr>
        <w:br/>
        <w:t>wnioskach o dopuszczenie do udziału w postępowaniu lub ofertach</w:t>
      </w:r>
    </w:p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EKCJA I Informacje podstawowe:</w:t>
      </w:r>
    </w:p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.1. Dane dotyczące zamawiającego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6652"/>
      </w:tblGrid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azwa: Gmina Miejska Choj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rajowy numer identyfikacyjny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1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NIP 5551929639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Adres: Stary Rynek 1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Miejscowość: Choj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od pocztowy: 89-600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Województwo: pomorsk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raj: Polska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Adres strony internetowej prowadzonego postępowania: https://platformazakupowa.pl/transakcja/859659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lastRenderedPageBreak/>
              <w:t>Rodzaj zamawiającego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2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jednostka sektora finansów publicznych (art. 4 pkt 1 ustawy);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Postępowanie przeprowadza zamawiający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3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Postępowanie prowadzone jest samodzielnie przez zamawiającego</w:t>
            </w:r>
          </w:p>
        </w:tc>
      </w:tr>
    </w:tbl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.2. Dane dotyczące podmiotu, któremu powierzono przeprowadzenie postępowania </w:t>
      </w:r>
      <w:r w:rsidRPr="0010468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pl-PL"/>
        </w:rPr>
        <w:t>(jeżeli dotyczy)</w:t>
      </w: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 </w:t>
      </w:r>
      <w:r w:rsidRPr="0010468C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>4)</w:t>
      </w: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3606"/>
      </w:tblGrid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azwa: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rajowy numer identyfikacyjny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5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</w:t>
            </w:r>
          </w:p>
        </w:tc>
      </w:tr>
    </w:tbl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.3. Dane dotyczące zamawiających wspólnie przeprowadzających postępowanie </w:t>
      </w:r>
      <w:r w:rsidRPr="0010468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pl-PL"/>
        </w:rPr>
        <w:t>(jeżeli dotyczy)</w:t>
      </w: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) </w:t>
      </w:r>
      <w:r w:rsidRPr="0010468C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  <w:lang w:eastAsia="pl-PL"/>
        </w:rPr>
        <w:t>6)</w:t>
      </w: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10468C" w:rsidRPr="0010468C" w:rsidTr="0010468C">
        <w:tc>
          <w:tcPr>
            <w:tcW w:w="0" w:type="auto"/>
            <w:shd w:val="clear" w:color="auto" w:fill="FFFFFF"/>
            <w:vAlign w:val="center"/>
            <w:hideMark/>
          </w:tcPr>
          <w:p w:rsidR="0010468C" w:rsidRPr="0010468C" w:rsidRDefault="0010468C" w:rsidP="0010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EKCJA II</w:t>
      </w:r>
    </w:p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Dane dotyczące postępowania o udzielenie zamówienia publicznego/postępowania o zawarcie umowy ramowej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7"/>
        <w:gridCol w:w="4196"/>
      </w:tblGrid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Informacja dotyczy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8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Zamówienia publicznego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Rodzaj zamówienia/umowy ramowej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9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od 130 000 zł, ale o wartości mniejszej niż progi unijne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Identyfikator postępowania: ocds-148610-077704fd-9427-11ee-ba3b-4e891c384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umer referencyjny postępowania (jeśli dotyczy): KM.271.25.2023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azwa zamówienia/umowy ramowej nadana przez zamawiającego: Dostawa i montaż tablic z nazwami ulic w mieście Chojnice - I etap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lastRenderedPageBreak/>
              <w:t>Rodzaj przedmiotu zamówienia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10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Dostawy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Zamawiający udziela zamówienia w częściach, z których każda stanowi przedmiot odrębnego postępowania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11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Nie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Zamawiający dopuścił składanie ofert częściowych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12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Ni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Liczba części zamówienia/umowy ramowej </w:t>
            </w:r>
            <w:r w:rsidRPr="0010468C">
              <w:rPr>
                <w:rFonts w:ascii="Times New Roman" w:eastAsia="Times New Roman" w:hAnsi="Times New Roman" w:cs="Times New Roman"/>
                <w:i/>
                <w:iCs/>
                <w:color w:val="4A4A4A"/>
                <w:sz w:val="24"/>
                <w:szCs w:val="24"/>
                <w:lang w:eastAsia="pl-PL"/>
              </w:rPr>
              <w:t>(jeżeli dotyczy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1 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Tryb udzielenia zamówienia/zawarcia umowy ramowej oraz podstawa prawna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13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Tryb podstawowy - na podstawie art.275 pkt 1 </w:t>
            </w:r>
          </w:p>
        </w:tc>
      </w:tr>
      <w:tr w:rsidR="0010468C" w:rsidRPr="0010468C" w:rsidTr="001046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Data wszczęcia postępowania o udzielenie zamówienia publicznego/zawarcie umowy ramowej: 06.12.2023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Zamawiający w związku z postępowaniem o udzielenie zamówienia publicznego/zawarcie umowy ramowej zamieszczał ogłoszenie w Biuletynie Zamówień Publicznych lub przekazywał ogłoszenie do publikacji w Dzienniku Urzędowym Unii Europejskiej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14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umer ogłoszenia (jeśli dotyczy): 2023/BZP 00535560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Zamówienie dotyczy projektu lub programu współfinansowanego ze środków Unii Europejskiej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15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): N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azwa projektu lub programu (jeśli dotyczy):</w:t>
            </w:r>
          </w:p>
        </w:tc>
      </w:tr>
    </w:tbl>
    <w:p w:rsidR="007A30C8" w:rsidRDefault="007A30C8" w:rsidP="0010468C">
      <w:pPr>
        <w:shd w:val="clear" w:color="auto" w:fill="FFFFFF"/>
        <w:spacing w:after="0" w:line="240" w:lineRule="auto"/>
        <w:ind w:left="-2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A30C8" w:rsidRDefault="007A30C8" w:rsidP="0010468C">
      <w:pPr>
        <w:shd w:val="clear" w:color="auto" w:fill="FFFFFF"/>
        <w:spacing w:after="0" w:line="240" w:lineRule="auto"/>
        <w:ind w:left="-2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7A30C8" w:rsidRDefault="007A30C8" w:rsidP="0010468C">
      <w:pPr>
        <w:shd w:val="clear" w:color="auto" w:fill="FFFFFF"/>
        <w:spacing w:after="0" w:line="240" w:lineRule="auto"/>
        <w:ind w:left="-2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10468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SEKCJA III</w:t>
      </w:r>
    </w:p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formacje o wnioskach o dopuszczenie do udziału w postępowaniu </w:t>
      </w:r>
      <w:r w:rsidRPr="0010468C">
        <w:rPr>
          <w:rFonts w:ascii="Times New Roman" w:eastAsia="Times New Roman" w:hAnsi="Times New Roman" w:cs="Times New Roman"/>
          <w:i/>
          <w:iCs/>
          <w:sz w:val="27"/>
          <w:szCs w:val="27"/>
          <w:lang w:eastAsia="pl-PL"/>
        </w:rPr>
        <w:t>(dotyczy: przetargu ograniczonego, negocjacji z ogłoszeniem, sektorowych negocjacji z ogłoszeniem, dialogu konkurencyjnego, partnerstwa innowacyjnego)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</w:tblGrid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umer lub nazwa części zamówienia/umowy ramowej </w:t>
            </w:r>
            <w:r w:rsidRPr="0010468C">
              <w:rPr>
                <w:rFonts w:ascii="Times New Roman" w:eastAsia="Times New Roman" w:hAnsi="Times New Roman" w:cs="Times New Roman"/>
                <w:i/>
                <w:iCs/>
                <w:color w:val="4A4A4A"/>
                <w:sz w:val="24"/>
                <w:szCs w:val="24"/>
                <w:lang w:eastAsia="pl-PL"/>
              </w:rPr>
              <w:t>(jeżeli dotyczy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16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Liczba otrzymanych wniosków o dopuszczenie do udziału w postępowaniu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pl-PL"/>
              </w:rPr>
              <w:t>Dane wykonawców, którzy złożyli wnioski o dopuszczenie do udziału w postępowaniu </w:t>
            </w:r>
            <w:r w:rsidRPr="0010468C">
              <w:rPr>
                <w:rFonts w:ascii="Times New Roman" w:eastAsia="Times New Roman" w:hAnsi="Times New Roman" w:cs="Times New Roman"/>
                <w:b/>
                <w:bCs/>
                <w:color w:val="4A4A4A"/>
                <w:sz w:val="18"/>
                <w:szCs w:val="18"/>
                <w:vertAlign w:val="superscript"/>
                <w:lang w:eastAsia="pl-PL"/>
              </w:rPr>
              <w:t>17)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</w:p>
        </w:tc>
      </w:tr>
    </w:tbl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EKCJA IV</w:t>
      </w:r>
    </w:p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formacje o ofertach, ofertach wstępnych, ofertach dodatkowych lub ofertach ostatecznych:</w:t>
      </w:r>
    </w:p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V.1. Oferty</w:t>
      </w:r>
      <w:r w:rsidRPr="0010468C">
        <w:rPr>
          <w:rFonts w:ascii="Times New Roman" w:eastAsia="Times New Roman" w:hAnsi="Times New Roman" w:cs="Times New Roman"/>
          <w:i/>
          <w:iCs/>
          <w:sz w:val="27"/>
          <w:szCs w:val="27"/>
          <w:lang w:eastAsia="pl-PL"/>
        </w:rPr>
        <w:t>(dotyczy: przetargu nieograniczonego, przetargu ograniczonego, dialogu konkurencyjnego, negocjacji bez ogłoszenia, trybu podstawowego, sektorowych negocjacji z ogłoszeniem)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3"/>
      </w:tblGrid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umer lub nazwa części zamówienia/umowy ramowej </w:t>
            </w:r>
            <w:r w:rsidRPr="0010468C">
              <w:rPr>
                <w:rFonts w:ascii="Times New Roman" w:eastAsia="Times New Roman" w:hAnsi="Times New Roman" w:cs="Times New Roman"/>
                <w:i/>
                <w:iCs/>
                <w:color w:val="4A4A4A"/>
                <w:sz w:val="24"/>
                <w:szCs w:val="24"/>
                <w:lang w:eastAsia="pl-PL"/>
              </w:rPr>
              <w:t>(jeżeli dotyczy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21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wota jaką zamawiający zamierza przeznaczyć na sfinansowanie zamówienia/umowy ramowej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22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150000,00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wota, jaką zamawiający zamierza przeznaczyć na sfinansowanie części zamówienia/umowy ramowej: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22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Termin otwarcia ofert: 14.12.2023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lastRenderedPageBreak/>
              <w:t>Liczba wykonawców, do których zostało skierowane zaproszenie do składania ofert </w:t>
            </w:r>
            <w:r w:rsidRPr="0010468C">
              <w:rPr>
                <w:rFonts w:ascii="Times New Roman" w:eastAsia="Times New Roman" w:hAnsi="Times New Roman" w:cs="Times New Roman"/>
                <w:i/>
                <w:iCs/>
                <w:color w:val="4A4A4A"/>
                <w:sz w:val="24"/>
                <w:szCs w:val="24"/>
                <w:lang w:eastAsia="pl-PL"/>
              </w:rPr>
              <w:t>(jeżeli dotyczy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pl-PL"/>
              </w:rPr>
              <w:t>Dane wykonawców, którzy złożyli oferty </w:t>
            </w:r>
            <w:r w:rsidRPr="0010468C">
              <w:rPr>
                <w:rFonts w:ascii="Times New Roman" w:eastAsia="Times New Roman" w:hAnsi="Times New Roman" w:cs="Times New Roman"/>
                <w:b/>
                <w:bCs/>
                <w:color w:val="4A4A4A"/>
                <w:sz w:val="18"/>
                <w:szCs w:val="18"/>
                <w:vertAlign w:val="superscript"/>
                <w:lang w:eastAsia="pl-PL"/>
              </w:rPr>
              <w:t>23)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tbl>
            <w:tblPr>
              <w:tblW w:w="205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4"/>
              <w:gridCol w:w="14006"/>
            </w:tblGrid>
            <w:tr w:rsidR="0010468C" w:rsidRPr="0010468C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10468C" w:rsidRPr="0010468C" w:rsidRDefault="0010468C" w:rsidP="00104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konawcy wspólnie ubiegają się o udzielenie zamówienia </w:t>
                  </w:r>
                  <w:r w:rsidRPr="001046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pl-PL"/>
                    </w:rPr>
                    <w:t>24)</w:t>
                  </w: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: Nie</w:t>
                  </w:r>
                </w:p>
              </w:tc>
            </w:tr>
            <w:tr w:rsidR="0010468C" w:rsidRPr="0010468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10468C" w:rsidRPr="0010468C" w:rsidRDefault="0010468C" w:rsidP="00104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zwa: </w:t>
                  </w:r>
                  <w:proofErr w:type="spellStart"/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tal</w:t>
                  </w:r>
                  <w:proofErr w:type="spellEnd"/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Sp. z o.o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10468C" w:rsidRPr="0010468C" w:rsidRDefault="0010468C" w:rsidP="00104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rajowy numer identyfikacyjny </w:t>
                  </w:r>
                  <w:r w:rsidRPr="001046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pl-PL"/>
                    </w:rPr>
                    <w:t>25)</w:t>
                  </w: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: NIP 7820020695 </w:t>
                  </w:r>
                </w:p>
              </w:tc>
            </w:tr>
            <w:tr w:rsidR="0010468C" w:rsidRPr="0010468C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10468C" w:rsidRPr="0010468C" w:rsidRDefault="0010468C" w:rsidP="00104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ejscowość: Gruszczyn</w:t>
                  </w:r>
                </w:p>
              </w:tc>
            </w:tr>
            <w:tr w:rsidR="0010468C" w:rsidRPr="0010468C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10468C" w:rsidRPr="0010468C" w:rsidRDefault="0010468C" w:rsidP="00104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ojewództwo: wielkopolskie</w:t>
                  </w:r>
                </w:p>
              </w:tc>
            </w:tr>
            <w:tr w:rsidR="0010468C" w:rsidRPr="0010468C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10468C" w:rsidRPr="0010468C" w:rsidRDefault="0010468C" w:rsidP="00104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raj: Polska</w:t>
                  </w:r>
                </w:p>
              </w:tc>
            </w:tr>
            <w:tr w:rsidR="0010468C" w:rsidRPr="0010468C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10468C" w:rsidRPr="0010468C" w:rsidRDefault="0010468C" w:rsidP="00104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dzaj wykonawcy </w:t>
                  </w:r>
                  <w:r w:rsidRPr="0010468C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pl-PL"/>
                    </w:rPr>
                    <w:t>26)</w:t>
                  </w: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: Średnie przedsiębiorstwo</w:t>
                  </w:r>
                </w:p>
              </w:tc>
            </w:tr>
            <w:tr w:rsidR="0010468C" w:rsidRPr="0010468C"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:rsidR="0010468C" w:rsidRPr="0010468C" w:rsidRDefault="0010468C" w:rsidP="001046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104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oferowana cena lub koszt zawarty w ofercie wykonawcy: 146967,78</w:t>
                  </w:r>
                </w:p>
              </w:tc>
            </w:tr>
          </w:tbl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</w:p>
        </w:tc>
      </w:tr>
    </w:tbl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V.2. Oferty wstępne </w:t>
      </w:r>
      <w:r w:rsidRPr="0010468C">
        <w:rPr>
          <w:rFonts w:ascii="Times New Roman" w:eastAsia="Times New Roman" w:hAnsi="Times New Roman" w:cs="Times New Roman"/>
          <w:i/>
          <w:iCs/>
          <w:sz w:val="27"/>
          <w:szCs w:val="27"/>
          <w:lang w:eastAsia="pl-PL"/>
        </w:rPr>
        <w:t>(dotyczy: negocjacji z ogłoszeniem lub partnerstwa innowacyjnego)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3"/>
      </w:tblGrid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umer lub nazwa części zamówienia/umowy ramowej </w:t>
            </w:r>
            <w:r w:rsidRPr="0010468C">
              <w:rPr>
                <w:rFonts w:ascii="Times New Roman" w:eastAsia="Times New Roman" w:hAnsi="Times New Roman" w:cs="Times New Roman"/>
                <w:i/>
                <w:iCs/>
                <w:color w:val="4A4A4A"/>
                <w:sz w:val="24"/>
                <w:szCs w:val="24"/>
                <w:lang w:eastAsia="pl-PL"/>
              </w:rPr>
              <w:t>(jeżeli dotyczy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27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wota jaką zamawiający zamierza przeznaczyć na sfinansowanie zamówienia/umowy ramowej (jeżeli zamawiający już udostępnił tę kwotę)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28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wota, jaką zamawiający zamierza przeznaczyć na sfinansowanie części zamówienia/umowy ramowej: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28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Termin otwarcia ofert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lastRenderedPageBreak/>
              <w:t>Liczba wykonawców, do których zostało skierowane zaproszenie do składania ofert wstępnych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Liczba otrzymanych ofert wstępnych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Zamawiający zastrzegł możliwość udzielenia zamówienia na podstawie ofert wstępnych (zgodnie z art. 152 ust. 2 ustawy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29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pl-PL"/>
              </w:rPr>
              <w:t>Dane wykonawców, którzy złożyli oferty wstępne </w:t>
            </w:r>
            <w:r w:rsidRPr="0010468C">
              <w:rPr>
                <w:rFonts w:ascii="Times New Roman" w:eastAsia="Times New Roman" w:hAnsi="Times New Roman" w:cs="Times New Roman"/>
                <w:b/>
                <w:bCs/>
                <w:color w:val="4A4A4A"/>
                <w:sz w:val="18"/>
                <w:szCs w:val="18"/>
                <w:vertAlign w:val="superscript"/>
                <w:lang w:eastAsia="pl-PL"/>
              </w:rPr>
              <w:t>30)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</w:p>
        </w:tc>
      </w:tr>
    </w:tbl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V.3. Oferty ostateczne/oferty dodatkowe/oferty obejmujące prace badawczo-rozwojowe</w:t>
      </w: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/>
      </w:r>
      <w:r w:rsidRPr="0010468C">
        <w:rPr>
          <w:rFonts w:ascii="Times New Roman" w:eastAsia="Times New Roman" w:hAnsi="Times New Roman" w:cs="Times New Roman"/>
          <w:i/>
          <w:iCs/>
          <w:sz w:val="27"/>
          <w:szCs w:val="27"/>
          <w:lang w:eastAsia="pl-PL"/>
        </w:rPr>
        <w:t>(dotyczy: negocjacji z ogłoszeniem, trybu podstawowego – art. 275 pkt 2 i 3 ustawy, partnerstwa innowacyjnego)</w:t>
      </w: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3"/>
      </w:tblGrid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Numer lub nazwa części zamówienia/umowy ramowej </w:t>
            </w:r>
            <w:r w:rsidRPr="0010468C">
              <w:rPr>
                <w:rFonts w:ascii="Times New Roman" w:eastAsia="Times New Roman" w:hAnsi="Times New Roman" w:cs="Times New Roman"/>
                <w:i/>
                <w:iCs/>
                <w:color w:val="4A4A4A"/>
                <w:sz w:val="24"/>
                <w:szCs w:val="24"/>
                <w:lang w:eastAsia="pl-PL"/>
              </w:rPr>
              <w:t>(jeżeli dotyczy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34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wota jaką zamawiający zamierza przeznaczyć na sfinansowanie zamówienia/umowy ramowej 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18"/>
                <w:szCs w:val="18"/>
                <w:vertAlign w:val="superscript"/>
                <w:lang w:eastAsia="pl-PL"/>
              </w:rPr>
              <w:t>35)</w:t>
            </w: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Kwota, jaką zamawiający zamierza przeznaczyć na sfinansowanie części zamówienia/umowy ramowej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Termin otwarcia ofert ostatecznych/ofert dodatkowych/ofert obejmujących prace badawczo-rozwojowe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lastRenderedPageBreak/>
              <w:t>Liczba wykonawców, do których zostało skierowane zaproszenie do składania ofert ostatecznych/ofert dodatkowych/ofert obejmujących prace badawczo-rozwojowe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Liczba otrzymanych ofert ostatecznych/ofert dodatkowych/ofert obejmujących prace badawczo-rozwojowe:  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b/>
                <w:bCs/>
                <w:color w:val="4A4A4A"/>
                <w:sz w:val="24"/>
                <w:szCs w:val="24"/>
                <w:lang w:eastAsia="pl-PL"/>
              </w:rPr>
              <w:t>Dane wykonawców, którzy złożyli oferty ostateczne/oferty dodatkowe/oferty obejmujące prace badawczo-rozwojowe </w:t>
            </w:r>
            <w:r w:rsidRPr="0010468C">
              <w:rPr>
                <w:rFonts w:ascii="Times New Roman" w:eastAsia="Times New Roman" w:hAnsi="Times New Roman" w:cs="Times New Roman"/>
                <w:b/>
                <w:bCs/>
                <w:color w:val="4A4A4A"/>
                <w:sz w:val="18"/>
                <w:szCs w:val="18"/>
                <w:vertAlign w:val="superscript"/>
                <w:lang w:eastAsia="pl-PL"/>
              </w:rPr>
              <w:t>36)</w:t>
            </w:r>
          </w:p>
        </w:tc>
      </w:tr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</w:p>
        </w:tc>
      </w:tr>
    </w:tbl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EKCJA V</w:t>
      </w:r>
    </w:p>
    <w:p w:rsidR="0010468C" w:rsidRPr="0010468C" w:rsidRDefault="0010468C" w:rsidP="0010468C">
      <w:pPr>
        <w:shd w:val="clear" w:color="auto" w:fill="FFFFFF"/>
        <w:spacing w:after="0" w:line="240" w:lineRule="auto"/>
        <w:ind w:left="-2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0468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formacje dodatkowe:</w:t>
      </w:r>
    </w:p>
    <w:tbl>
      <w:tblPr>
        <w:tblW w:w="0" w:type="auto"/>
        <w:tblInd w:w="-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</w:tblGrid>
      <w:tr w:rsidR="0010468C" w:rsidRPr="0010468C" w:rsidTr="001046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10468C" w:rsidRPr="0010468C" w:rsidRDefault="0010468C" w:rsidP="0010468C">
            <w:pPr>
              <w:spacing w:before="150" w:after="45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</w:pPr>
            <w:r w:rsidRPr="0010468C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pl-PL"/>
              </w:rPr>
              <w:t> </w:t>
            </w:r>
          </w:p>
        </w:tc>
      </w:tr>
    </w:tbl>
    <w:p w:rsidR="008064B6" w:rsidRDefault="007A30C8"/>
    <w:sectPr w:rsidR="008064B6" w:rsidSect="007A30C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FD"/>
    <w:rsid w:val="0010468C"/>
    <w:rsid w:val="00260775"/>
    <w:rsid w:val="005E52FD"/>
    <w:rsid w:val="007A30C8"/>
    <w:rsid w:val="00F1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8A476-A7E4-48CC-B7F4-FD87BD17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FD20-1EA7-4CB2-8C68-2614DC0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olna</dc:creator>
  <cp:keywords/>
  <dc:description/>
  <cp:lastModifiedBy>Karolina Dolna</cp:lastModifiedBy>
  <cp:revision>2</cp:revision>
  <dcterms:created xsi:type="dcterms:W3CDTF">2023-12-14T12:15:00Z</dcterms:created>
  <dcterms:modified xsi:type="dcterms:W3CDTF">2023-12-14T12:32:00Z</dcterms:modified>
</cp:coreProperties>
</file>